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6595"/>
        <w:gridCol w:w="6840"/>
        <w:gridCol w:w="205"/>
      </w:tblGrid>
      <w:tr w:rsidR="00A37E4A" w:rsidRPr="00A37E4A" w14:paraId="744A03DE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812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4F0" w14:textId="77777777" w:rsidR="00A37E4A" w:rsidRPr="00A37E4A" w:rsidRDefault="00A37E4A" w:rsidP="00A37E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E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Ques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255" w14:textId="77777777" w:rsidR="00A37E4A" w:rsidRPr="00A37E4A" w:rsidRDefault="00A37E4A" w:rsidP="00A37E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E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ponse</w:t>
            </w:r>
          </w:p>
        </w:tc>
      </w:tr>
      <w:tr w:rsidR="00A37E4A" w:rsidRPr="00A37E4A" w14:paraId="0D6591BF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64E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584" w14:textId="4D834E25" w:rsidR="00A37E4A" w:rsidRPr="00A37E4A" w:rsidRDefault="000877C0" w:rsidP="000877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Participant</w:t>
            </w:r>
            <w:r w:rsidR="00A37E4A"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 xml:space="preserve">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100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1B9BC023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093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61E" w14:textId="59173413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cility/Program</w:t>
            </w:r>
            <w:r w:rsidR="000877C0"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/AFL</w:t>
            </w:r>
            <w:r w:rsid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</w:t>
            </w:r>
            <w:r w:rsidR="006178D3"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County of Residenc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802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35BEA7F8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AB4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C82" w14:textId="59E28A85" w:rsidR="00A37E4A" w:rsidRPr="00A37E4A" w:rsidRDefault="000877C0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Home MC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C00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42F495E6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441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689" w14:textId="23797AAC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 xml:space="preserve">Date </w:t>
            </w:r>
            <w:r w:rsidR="006178D3"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 xml:space="preserve">and time </w:t>
            </w: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of Inciden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89B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52222A53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2F2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F96" w14:textId="2715BF46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Date Provider learned of Incident</w:t>
            </w:r>
            <w:r w:rsidR="006178D3"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 xml:space="preserve"> / Under Our Care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6E3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229BE654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EA0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4D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censed Residential Service being provided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461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58B0F3DB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5AA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9BC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cation of Inciden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02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6E33C4CA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D31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21A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s Involved (relationship, other consumer, staff, etc.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D3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6BFC3897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31B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809" w14:textId="557D846D" w:rsidR="00A37E4A" w:rsidRPr="00A37E4A" w:rsidRDefault="000877C0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MCO</w:t>
            </w:r>
            <w:r w:rsidR="00A37E4A" w:rsidRPr="000877C0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 xml:space="preserve"> Record #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A51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649A8BEF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9AA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C50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C77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4BCB641B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457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265" w14:textId="77777777" w:rsidR="00A37E4A" w:rsidRPr="006178D3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gnos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66D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07DE86FB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7D9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A15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rrent Med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0D6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3408AB9C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85D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5EE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judicated Incompetent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5E7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3B1F008B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E75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FBA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I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883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553D8713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E01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71B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ey Follows Person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03C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54A5C339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D678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904" w14:textId="3CC88E39" w:rsidR="00A37E4A" w:rsidRPr="00A37E4A" w:rsidRDefault="00A37E4A" w:rsidP="006178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icidal</w:t>
            </w:r>
            <w:r w:rsidR="006178D3" w:rsidRP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  <w:r w:rsid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CF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178D3" w:rsidRPr="00A37E4A" w14:paraId="02830702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748" w14:textId="77777777" w:rsidR="006178D3" w:rsidRPr="00A37E4A" w:rsidRDefault="006178D3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0209" w14:textId="7504FE97" w:rsidR="006178D3" w:rsidRPr="00A37E4A" w:rsidRDefault="006178D3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micidal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D4AE" w14:textId="77777777" w:rsidR="006178D3" w:rsidRPr="00A37E4A" w:rsidRDefault="006178D3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37E4A" w:rsidRPr="00A37E4A" w14:paraId="3F5E3DEB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225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92B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acted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DD5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4FCA44F1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C89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747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DSS(county, contact name, phone &amp; date notified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1E3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54D38E73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33A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B1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Law Enforcement (agency, contact name, phone &amp; date notified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C50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6D3477FD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41E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3C8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Parent/Guardian(name, phone &amp; date notified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42C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6D82B900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65B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4D5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Clinical Home/Treatment Team(name, phone &amp; date notified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CEC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035C9A3F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B16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F05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Any others(name, phone &amp; date notified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F76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178D3" w:rsidRPr="00A37E4A" w14:paraId="27FD1991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E6DA" w14:textId="7F0FBC37" w:rsidR="006178D3" w:rsidRPr="00A37E4A" w:rsidRDefault="006178D3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F524" w14:textId="08D4C761" w:rsidR="006178D3" w:rsidRPr="00A37E4A" w:rsidRDefault="006178D3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on completing this form (person with most knowledge of incident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258C" w14:textId="77777777" w:rsidR="006178D3" w:rsidRPr="00A37E4A" w:rsidRDefault="006178D3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37E4A" w:rsidRPr="00A37E4A" w14:paraId="6D67B641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76A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DA6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 your own words describe what happened and why it happened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F5D" w14:textId="0C2E595A" w:rsidR="00A37E4A" w:rsidRPr="00A37E4A" w:rsidRDefault="00A37E4A" w:rsidP="00EA30D4">
            <w:pPr>
              <w:ind w:right="537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Write your desc</w:t>
            </w:r>
            <w:r w:rsidR="006178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ption on the back</w:t>
            </w: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this form)</w:t>
            </w:r>
          </w:p>
        </w:tc>
      </w:tr>
      <w:tr w:rsidR="00A37E4A" w:rsidRPr="00A37E4A" w14:paraId="4DC894D9" w14:textId="77777777" w:rsidTr="006178D3">
        <w:trPr>
          <w:gridAfter w:val="1"/>
          <w:wAfter w:w="205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2CA" w14:textId="77777777" w:rsidR="00A37E4A" w:rsidRPr="00A37E4A" w:rsidRDefault="00A37E4A" w:rsidP="00A37E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DDF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 can you prevent this from occur</w:t>
            </w:r>
            <w:r w:rsidR="007340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</w:t>
            </w: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again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95C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E4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7E4A" w:rsidRPr="00A37E4A" w14:paraId="3A4FD543" w14:textId="77777777" w:rsidTr="00EA30D4">
        <w:trPr>
          <w:trHeight w:val="488"/>
        </w:trPr>
        <w:tc>
          <w:tcPr>
            <w:tcW w:w="14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2CC9A" w14:textId="77777777" w:rsidR="00A37E4A" w:rsidRPr="00A37E4A" w:rsidRDefault="00A37E4A" w:rsidP="00A37E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23B5305A" w14:textId="77777777" w:rsidR="00240B50" w:rsidRDefault="00FE2590">
      <w:pPr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 w:rsidRPr="00FE2590">
        <w:rPr>
          <w:rFonts w:ascii="Calibri" w:eastAsia="Times New Roman" w:hAnsi="Calibri" w:cs="Times New Roman"/>
          <w:b/>
          <w:color w:val="000000"/>
          <w:sz w:val="22"/>
          <w:szCs w:val="22"/>
        </w:rPr>
        <w:t>In your own words describe what happened and why it happe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0"/>
        <w:gridCol w:w="6"/>
      </w:tblGrid>
      <w:tr w:rsidR="006178D3" w14:paraId="1679CA13" w14:textId="77777777" w:rsidTr="006178D3">
        <w:tc>
          <w:tcPr>
            <w:tcW w:w="13176" w:type="dxa"/>
            <w:gridSpan w:val="2"/>
          </w:tcPr>
          <w:p w14:paraId="16BAC73A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04CC2B18" w14:textId="77777777" w:rsidTr="006178D3">
        <w:tc>
          <w:tcPr>
            <w:tcW w:w="13176" w:type="dxa"/>
            <w:gridSpan w:val="2"/>
          </w:tcPr>
          <w:p w14:paraId="5949F1C0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7137C49E" w14:textId="77777777" w:rsidTr="006178D3">
        <w:tc>
          <w:tcPr>
            <w:tcW w:w="13176" w:type="dxa"/>
            <w:gridSpan w:val="2"/>
          </w:tcPr>
          <w:p w14:paraId="279DF11E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32C4A399" w14:textId="77777777" w:rsidTr="006178D3">
        <w:tc>
          <w:tcPr>
            <w:tcW w:w="13176" w:type="dxa"/>
            <w:gridSpan w:val="2"/>
          </w:tcPr>
          <w:p w14:paraId="037ECE80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68D20FE6" w14:textId="77777777" w:rsidTr="006178D3">
        <w:tc>
          <w:tcPr>
            <w:tcW w:w="13176" w:type="dxa"/>
            <w:gridSpan w:val="2"/>
          </w:tcPr>
          <w:p w14:paraId="3CC4E6AB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1A4F436F" w14:textId="77777777" w:rsidTr="006178D3">
        <w:tc>
          <w:tcPr>
            <w:tcW w:w="13176" w:type="dxa"/>
            <w:gridSpan w:val="2"/>
          </w:tcPr>
          <w:p w14:paraId="5DB8EC54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7D59F5A5" w14:textId="77777777" w:rsidTr="006178D3">
        <w:tc>
          <w:tcPr>
            <w:tcW w:w="13176" w:type="dxa"/>
            <w:gridSpan w:val="2"/>
          </w:tcPr>
          <w:p w14:paraId="6DDAC8E5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30361F97" w14:textId="77777777" w:rsidTr="006178D3">
        <w:tc>
          <w:tcPr>
            <w:tcW w:w="13176" w:type="dxa"/>
            <w:gridSpan w:val="2"/>
          </w:tcPr>
          <w:p w14:paraId="7F31AFE7" w14:textId="77777777" w:rsidR="006178D3" w:rsidRDefault="006178D3" w:rsidP="006178D3">
            <w:pPr>
              <w:rPr>
                <w:b/>
              </w:rPr>
            </w:pPr>
          </w:p>
        </w:tc>
      </w:tr>
      <w:tr w:rsidR="006178D3" w14:paraId="78AE83A5" w14:textId="59FD55DD" w:rsidTr="00481C8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15"/>
        </w:trPr>
        <w:tc>
          <w:tcPr>
            <w:tcW w:w="13170" w:type="dxa"/>
          </w:tcPr>
          <w:p w14:paraId="66D3E21D" w14:textId="77777777" w:rsidR="006178D3" w:rsidRDefault="006178D3">
            <w:pPr>
              <w:rPr>
                <w:b/>
              </w:rPr>
            </w:pPr>
          </w:p>
        </w:tc>
      </w:tr>
      <w:tr w:rsidR="006178D3" w14:paraId="096AA08A" w14:textId="77777777" w:rsidTr="00A840D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50"/>
        </w:trPr>
        <w:tc>
          <w:tcPr>
            <w:tcW w:w="13170" w:type="dxa"/>
          </w:tcPr>
          <w:p w14:paraId="08D5B418" w14:textId="77777777" w:rsidR="006178D3" w:rsidRDefault="006178D3">
            <w:pPr>
              <w:rPr>
                <w:b/>
              </w:rPr>
            </w:pPr>
          </w:p>
        </w:tc>
      </w:tr>
      <w:tr w:rsidR="006178D3" w14:paraId="47052BD9" w14:textId="77777777" w:rsidTr="008D17E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5"/>
        </w:trPr>
        <w:tc>
          <w:tcPr>
            <w:tcW w:w="13170" w:type="dxa"/>
          </w:tcPr>
          <w:p w14:paraId="23427166" w14:textId="77777777" w:rsidR="006178D3" w:rsidRDefault="006178D3">
            <w:pPr>
              <w:rPr>
                <w:b/>
              </w:rPr>
            </w:pPr>
          </w:p>
        </w:tc>
      </w:tr>
      <w:tr w:rsidR="006178D3" w14:paraId="4BB271B3" w14:textId="77777777" w:rsidTr="007F5E5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40"/>
        </w:trPr>
        <w:tc>
          <w:tcPr>
            <w:tcW w:w="13170" w:type="dxa"/>
          </w:tcPr>
          <w:p w14:paraId="47E2325A" w14:textId="77777777" w:rsidR="006178D3" w:rsidRDefault="006178D3">
            <w:pPr>
              <w:rPr>
                <w:b/>
              </w:rPr>
            </w:pPr>
          </w:p>
        </w:tc>
      </w:tr>
      <w:tr w:rsidR="006178D3" w14:paraId="57508DD2" w14:textId="77777777" w:rsidTr="00691C3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80"/>
        </w:trPr>
        <w:tc>
          <w:tcPr>
            <w:tcW w:w="13170" w:type="dxa"/>
          </w:tcPr>
          <w:p w14:paraId="36BBA25D" w14:textId="77777777" w:rsidR="006178D3" w:rsidRDefault="006178D3">
            <w:pPr>
              <w:rPr>
                <w:b/>
              </w:rPr>
            </w:pPr>
          </w:p>
        </w:tc>
      </w:tr>
      <w:tr w:rsidR="006178D3" w14:paraId="469ED467" w14:textId="77777777" w:rsidTr="003311C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5"/>
        </w:trPr>
        <w:tc>
          <w:tcPr>
            <w:tcW w:w="13170" w:type="dxa"/>
          </w:tcPr>
          <w:p w14:paraId="1F09661B" w14:textId="77777777" w:rsidR="006178D3" w:rsidRDefault="006178D3">
            <w:pPr>
              <w:rPr>
                <w:b/>
              </w:rPr>
            </w:pPr>
          </w:p>
        </w:tc>
      </w:tr>
      <w:tr w:rsidR="006178D3" w14:paraId="538F88C1" w14:textId="77777777" w:rsidTr="007B773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10"/>
        </w:trPr>
        <w:tc>
          <w:tcPr>
            <w:tcW w:w="13170" w:type="dxa"/>
          </w:tcPr>
          <w:p w14:paraId="270DB2C2" w14:textId="77777777" w:rsidR="006178D3" w:rsidRDefault="006178D3">
            <w:pPr>
              <w:rPr>
                <w:b/>
              </w:rPr>
            </w:pPr>
          </w:p>
        </w:tc>
      </w:tr>
      <w:tr w:rsidR="006178D3" w14:paraId="75AEE25A" w14:textId="77777777" w:rsidTr="00D40E9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13170" w:type="dxa"/>
          </w:tcPr>
          <w:p w14:paraId="162A73F3" w14:textId="77777777" w:rsidR="006178D3" w:rsidRDefault="006178D3">
            <w:pPr>
              <w:rPr>
                <w:b/>
              </w:rPr>
            </w:pPr>
          </w:p>
        </w:tc>
      </w:tr>
      <w:tr w:rsidR="006178D3" w14:paraId="3641D215" w14:textId="77777777" w:rsidTr="003E06E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5"/>
        </w:trPr>
        <w:tc>
          <w:tcPr>
            <w:tcW w:w="13170" w:type="dxa"/>
          </w:tcPr>
          <w:p w14:paraId="2B389F3E" w14:textId="77777777" w:rsidR="006178D3" w:rsidRDefault="006178D3">
            <w:pPr>
              <w:rPr>
                <w:b/>
              </w:rPr>
            </w:pPr>
          </w:p>
        </w:tc>
      </w:tr>
      <w:tr w:rsidR="006178D3" w14:paraId="098C991C" w14:textId="77777777" w:rsidTr="001B4ED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13170" w:type="dxa"/>
          </w:tcPr>
          <w:p w14:paraId="3193AE25" w14:textId="77777777" w:rsidR="006178D3" w:rsidRDefault="006178D3">
            <w:pPr>
              <w:rPr>
                <w:b/>
              </w:rPr>
            </w:pPr>
          </w:p>
        </w:tc>
      </w:tr>
      <w:tr w:rsidR="006178D3" w14:paraId="0B0B38AD" w14:textId="77777777" w:rsidTr="004839A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5"/>
        </w:trPr>
        <w:tc>
          <w:tcPr>
            <w:tcW w:w="13170" w:type="dxa"/>
          </w:tcPr>
          <w:p w14:paraId="67E9AFD4" w14:textId="77777777" w:rsidR="006178D3" w:rsidRDefault="006178D3">
            <w:pPr>
              <w:rPr>
                <w:b/>
              </w:rPr>
            </w:pPr>
          </w:p>
        </w:tc>
      </w:tr>
    </w:tbl>
    <w:p w14:paraId="692678BB" w14:textId="79E2F114" w:rsidR="006178D3" w:rsidRDefault="006178D3">
      <w:pPr>
        <w:rPr>
          <w:b/>
        </w:rPr>
      </w:pPr>
    </w:p>
    <w:p w14:paraId="152F27A6" w14:textId="36F7998F" w:rsidR="006178D3" w:rsidRPr="006178D3" w:rsidRDefault="006178D3">
      <w:pPr>
        <w:rPr>
          <w:b/>
          <w:highlight w:val="yellow"/>
        </w:rPr>
      </w:pPr>
      <w:r w:rsidRPr="006178D3">
        <w:rPr>
          <w:b/>
          <w:highlight w:val="yellow"/>
        </w:rPr>
        <w:t>“Completed By” Signature__________________________________</w:t>
      </w:r>
      <w:proofErr w:type="gramStart"/>
      <w:r w:rsidRPr="006178D3">
        <w:rPr>
          <w:b/>
          <w:highlight w:val="yellow"/>
        </w:rPr>
        <w:t>_   Date</w:t>
      </w:r>
      <w:proofErr w:type="gramEnd"/>
      <w:r w:rsidRPr="006178D3">
        <w:rPr>
          <w:b/>
          <w:highlight w:val="yellow"/>
        </w:rPr>
        <w:t>:________________________________________</w:t>
      </w:r>
      <w:r>
        <w:rPr>
          <w:b/>
          <w:highlight w:val="yellow"/>
        </w:rPr>
        <w:t>_</w:t>
      </w:r>
    </w:p>
    <w:p w14:paraId="4375C3AA" w14:textId="77777777" w:rsidR="006178D3" w:rsidRPr="006178D3" w:rsidRDefault="006178D3">
      <w:pPr>
        <w:rPr>
          <w:b/>
          <w:highlight w:val="yellow"/>
        </w:rPr>
      </w:pPr>
    </w:p>
    <w:p w14:paraId="17E01D7D" w14:textId="4FF30F0D" w:rsidR="006178D3" w:rsidRPr="006178D3" w:rsidRDefault="006178D3">
      <w:pPr>
        <w:rPr>
          <w:b/>
        </w:rPr>
      </w:pPr>
      <w:r w:rsidRPr="006178D3">
        <w:rPr>
          <w:b/>
          <w:highlight w:val="yellow"/>
        </w:rPr>
        <w:t>QP Signature__________________________________________________</w:t>
      </w:r>
      <w:proofErr w:type="gramStart"/>
      <w:r w:rsidRPr="006178D3">
        <w:rPr>
          <w:b/>
          <w:highlight w:val="yellow"/>
        </w:rPr>
        <w:t>_   Date</w:t>
      </w:r>
      <w:proofErr w:type="gramEnd"/>
      <w:r w:rsidRPr="006178D3">
        <w:rPr>
          <w:b/>
          <w:highlight w:val="yellow"/>
        </w:rPr>
        <w:t>:_________________________________________</w:t>
      </w:r>
    </w:p>
    <w:sectPr w:rsidR="006178D3" w:rsidRPr="006178D3" w:rsidSect="000877C0">
      <w:headerReference w:type="even" r:id="rId8"/>
      <w:headerReference w:type="default" r:id="rId9"/>
      <w:footerReference w:type="default" r:id="rId10"/>
      <w:pgSz w:w="15840" w:h="12240" w:orient="landscape"/>
      <w:pgMar w:top="1800" w:right="1440" w:bottom="180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B6A5D" w14:textId="77777777" w:rsidR="00734016" w:rsidRDefault="00734016" w:rsidP="00E95704">
      <w:r>
        <w:separator/>
      </w:r>
    </w:p>
  </w:endnote>
  <w:endnote w:type="continuationSeparator" w:id="0">
    <w:p w14:paraId="340F6B21" w14:textId="77777777" w:rsidR="00734016" w:rsidRDefault="00734016" w:rsidP="00E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4D73" w14:textId="77777777" w:rsidR="006178D3" w:rsidRDefault="006178D3" w:rsidP="006178D3">
    <w:pPr>
      <w:jc w:val="center"/>
      <w:rPr>
        <w:rFonts w:ascii="Calibri" w:eastAsia="Times New Roman" w:hAnsi="Calibri" w:cs="Times New Roman"/>
        <w:b/>
        <w:bCs/>
        <w:color w:val="000000"/>
        <w:sz w:val="40"/>
        <w:szCs w:val="40"/>
      </w:rPr>
    </w:pPr>
    <w:r w:rsidRPr="00A37E4A">
      <w:rPr>
        <w:rFonts w:ascii="Calibri" w:eastAsia="Times New Roman" w:hAnsi="Calibri" w:cs="Times New Roman"/>
        <w:b/>
        <w:bCs/>
        <w:color w:val="000000"/>
        <w:sz w:val="40"/>
        <w:szCs w:val="40"/>
      </w:rPr>
      <w:t>THIS REPORT NEEDS TO BE COMPLETED BY THE END OF YOUR SHIFT AND</w:t>
    </w:r>
    <w:r>
      <w:rPr>
        <w:rFonts w:ascii="Calibri" w:eastAsia="Times New Roman" w:hAnsi="Calibri" w:cs="Times New Roman"/>
        <w:b/>
        <w:bCs/>
        <w:color w:val="000000"/>
        <w:sz w:val="40"/>
        <w:szCs w:val="40"/>
      </w:rPr>
      <w:t xml:space="preserve"> DELIVERED TO THE MAIN OFFICE BY NOON THE NEXT DAY.</w:t>
    </w:r>
  </w:p>
  <w:p w14:paraId="61961FF5" w14:textId="35E55AFF" w:rsidR="006178D3" w:rsidRDefault="006178D3">
    <w:pPr>
      <w:pStyle w:val="Footer"/>
    </w:pPr>
  </w:p>
  <w:p w14:paraId="536106B2" w14:textId="77777777" w:rsidR="006178D3" w:rsidRDefault="006178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AB55" w14:textId="77777777" w:rsidR="00734016" w:rsidRDefault="00734016" w:rsidP="00E95704">
      <w:r>
        <w:separator/>
      </w:r>
    </w:p>
  </w:footnote>
  <w:footnote w:type="continuationSeparator" w:id="0">
    <w:p w14:paraId="3ECE6D34" w14:textId="77777777" w:rsidR="00734016" w:rsidRDefault="00734016" w:rsidP="00E95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6309" w14:textId="77777777" w:rsidR="00734016" w:rsidRDefault="00FF54B2">
    <w:pPr>
      <w:pStyle w:val="Header"/>
    </w:pPr>
    <w:sdt>
      <w:sdtPr>
        <w:id w:val="171999623"/>
        <w:placeholder>
          <w:docPart w:val="BBFC631616011343BA1F508874EA3544"/>
        </w:placeholder>
        <w:temporary/>
        <w:showingPlcHdr/>
      </w:sdtPr>
      <w:sdtEndPr/>
      <w:sdtContent>
        <w:r w:rsidR="00734016">
          <w:t>[Type text]</w:t>
        </w:r>
      </w:sdtContent>
    </w:sdt>
    <w:r w:rsidR="00734016">
      <w:ptab w:relativeTo="margin" w:alignment="center" w:leader="none"/>
    </w:r>
    <w:sdt>
      <w:sdtPr>
        <w:id w:val="171999624"/>
        <w:placeholder>
          <w:docPart w:val="163522C0401D6A4FB1840A3E309B71A8"/>
        </w:placeholder>
        <w:temporary/>
        <w:showingPlcHdr/>
      </w:sdtPr>
      <w:sdtEndPr/>
      <w:sdtContent>
        <w:r w:rsidR="00734016">
          <w:t>[Type text]</w:t>
        </w:r>
      </w:sdtContent>
    </w:sdt>
    <w:r w:rsidR="00734016">
      <w:ptab w:relativeTo="margin" w:alignment="right" w:leader="none"/>
    </w:r>
    <w:sdt>
      <w:sdtPr>
        <w:id w:val="171999625"/>
        <w:placeholder>
          <w:docPart w:val="8628A667A5E9174ABE52B64FFA73592A"/>
        </w:placeholder>
        <w:temporary/>
        <w:showingPlcHdr/>
      </w:sdtPr>
      <w:sdtEndPr/>
      <w:sdtContent>
        <w:r w:rsidR="00734016">
          <w:t>[Type text]</w:t>
        </w:r>
      </w:sdtContent>
    </w:sdt>
  </w:p>
  <w:p w14:paraId="3C591A13" w14:textId="77777777" w:rsidR="00734016" w:rsidRDefault="007340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C441" w14:textId="56939D46" w:rsidR="00734016" w:rsidRPr="00F82990" w:rsidRDefault="00734016" w:rsidP="00E95704">
    <w:pPr>
      <w:pStyle w:val="Header"/>
      <w:rPr>
        <w:rFonts w:ascii="Garamond" w:hAnsi="Garamond"/>
        <w:b/>
        <w:bCs/>
        <w:sz w:val="32"/>
      </w:rPr>
    </w:pPr>
    <w:r>
      <w:ptab w:relativeTo="margin" w:alignment="center" w:leader="none"/>
    </w:r>
    <w:r w:rsidRPr="000877C0">
      <w:rPr>
        <w:b/>
        <w:bCs/>
        <w:noProof/>
        <w:sz w:val="28"/>
        <w:szCs w:val="28"/>
      </w:rPr>
      <w:drawing>
        <wp:inline distT="0" distB="0" distL="0" distR="0" wp14:anchorId="73A11D6E" wp14:editId="06F2E9AB">
          <wp:extent cx="508000" cy="483219"/>
          <wp:effectExtent l="19050" t="0" r="635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627" cy="48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77C0">
      <w:rPr>
        <w:rFonts w:ascii="Garamond" w:hAnsi="Garamond"/>
        <w:b/>
        <w:bCs/>
        <w:sz w:val="28"/>
        <w:szCs w:val="28"/>
      </w:rPr>
      <w:t>ALBERTA PROFESSIONAL SERVICES, INC.</w:t>
    </w:r>
  </w:p>
  <w:tbl>
    <w:tblPr>
      <w:tblW w:w="139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128"/>
      <w:gridCol w:w="6840"/>
    </w:tblGrid>
    <w:tr w:rsidR="00734016" w:rsidRPr="00F82990" w14:paraId="4FF523CC" w14:textId="77777777" w:rsidTr="006178D3">
      <w:trPr>
        <w:trHeight w:val="503"/>
      </w:trPr>
      <w:tc>
        <w:tcPr>
          <w:tcW w:w="7128" w:type="dxa"/>
        </w:tcPr>
        <w:p w14:paraId="7019E2C1" w14:textId="4EBBA134" w:rsidR="00734016" w:rsidRPr="000877C0" w:rsidRDefault="00734016" w:rsidP="00A37E4A">
          <w:pPr>
            <w:pStyle w:val="Header"/>
            <w:jc w:val="center"/>
            <w:rPr>
              <w:rFonts w:ascii="Garamond" w:hAnsi="Garamond"/>
              <w:b/>
              <w:bCs/>
              <w:sz w:val="26"/>
              <w:szCs w:val="26"/>
            </w:rPr>
          </w:pPr>
          <w:r w:rsidRPr="000877C0">
            <w:rPr>
              <w:rFonts w:ascii="Garamond" w:hAnsi="Garamond"/>
              <w:b/>
              <w:bCs/>
              <w:sz w:val="26"/>
              <w:szCs w:val="26"/>
            </w:rPr>
            <w:t>Service Manual</w:t>
          </w:r>
          <w:r w:rsidR="000877C0" w:rsidRPr="000877C0">
            <w:rPr>
              <w:rFonts w:ascii="Garamond" w:hAnsi="Garamond"/>
              <w:b/>
              <w:bCs/>
              <w:sz w:val="26"/>
              <w:szCs w:val="26"/>
            </w:rPr>
            <w:t xml:space="preserve"> </w:t>
          </w:r>
        </w:p>
      </w:tc>
      <w:tc>
        <w:tcPr>
          <w:tcW w:w="6840" w:type="dxa"/>
        </w:tcPr>
        <w:p w14:paraId="6C609305" w14:textId="6FE70C78" w:rsidR="00734016" w:rsidRPr="00F82990" w:rsidRDefault="00734016" w:rsidP="000877C0">
          <w:pPr>
            <w:pStyle w:val="Head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 xml:space="preserve">Approved by:                                        </w:t>
          </w:r>
          <w:r w:rsidRPr="00F82990">
            <w:rPr>
              <w:rFonts w:ascii="Garamond" w:hAnsi="Garamond"/>
              <w:b/>
              <w:bCs/>
            </w:rPr>
            <w:t>Date:</w:t>
          </w:r>
          <w:r>
            <w:rPr>
              <w:rFonts w:ascii="Garamond" w:hAnsi="Garamond"/>
              <w:b/>
              <w:bCs/>
            </w:rPr>
            <w:t xml:space="preserve"> </w:t>
          </w:r>
        </w:p>
      </w:tc>
    </w:tr>
    <w:tr w:rsidR="00734016" w:rsidRPr="00F82990" w14:paraId="43C06DFB" w14:textId="77777777" w:rsidTr="006178D3">
      <w:trPr>
        <w:trHeight w:val="168"/>
      </w:trPr>
      <w:tc>
        <w:tcPr>
          <w:tcW w:w="7128" w:type="dxa"/>
          <w:vMerge w:val="restart"/>
        </w:tcPr>
        <w:p w14:paraId="0F241944" w14:textId="77777777" w:rsidR="00734016" w:rsidRPr="000877C0" w:rsidRDefault="00734016" w:rsidP="0076080B">
          <w:pPr>
            <w:pStyle w:val="Header"/>
            <w:jc w:val="center"/>
            <w:rPr>
              <w:rFonts w:ascii="Garamond" w:hAnsi="Garamond"/>
              <w:b/>
              <w:bCs/>
              <w:sz w:val="26"/>
              <w:szCs w:val="26"/>
            </w:rPr>
          </w:pPr>
          <w:r w:rsidRPr="000877C0">
            <w:rPr>
              <w:rFonts w:ascii="Garamond" w:hAnsi="Garamond"/>
              <w:b/>
              <w:bCs/>
              <w:sz w:val="26"/>
              <w:szCs w:val="26"/>
            </w:rPr>
            <w:t>Critical Incident Report</w:t>
          </w:r>
        </w:p>
        <w:p w14:paraId="0A6B220E" w14:textId="07C6D3C3" w:rsidR="000877C0" w:rsidRPr="00F82990" w:rsidRDefault="00DC3F63" w:rsidP="00DC3F63">
          <w:pPr>
            <w:pStyle w:val="Header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</w:rPr>
            <w:t>Revised: 11</w:t>
          </w:r>
          <w:r w:rsidR="000877C0">
            <w:rPr>
              <w:rFonts w:ascii="Garamond" w:hAnsi="Garamond"/>
              <w:b/>
              <w:bCs/>
            </w:rPr>
            <w:t>/</w:t>
          </w:r>
          <w:r>
            <w:rPr>
              <w:rFonts w:ascii="Garamond" w:hAnsi="Garamond"/>
              <w:b/>
              <w:bCs/>
            </w:rPr>
            <w:t>12</w:t>
          </w:r>
          <w:r w:rsidR="000877C0">
            <w:rPr>
              <w:rFonts w:ascii="Garamond" w:hAnsi="Garamond"/>
              <w:b/>
              <w:bCs/>
            </w:rPr>
            <w:t>/2013</w:t>
          </w:r>
        </w:p>
      </w:tc>
      <w:tc>
        <w:tcPr>
          <w:tcW w:w="6840" w:type="dxa"/>
        </w:tcPr>
        <w:p w14:paraId="4B061780" w14:textId="2C2DBB4B" w:rsidR="00734016" w:rsidRPr="00F82990" w:rsidRDefault="001245C0" w:rsidP="0076080B">
          <w:pPr>
            <w:pStyle w:val="Header"/>
            <w:jc w:val="cent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>Section 4.1.1</w:t>
          </w:r>
          <w:r w:rsidR="00734016" w:rsidRPr="00F82990">
            <w:rPr>
              <w:rFonts w:ascii="Garamond" w:hAnsi="Garamond"/>
              <w:b/>
              <w:bCs/>
            </w:rPr>
            <w:t xml:space="preserve"> Page </w:t>
          </w:r>
          <w:r w:rsidR="00734016" w:rsidRPr="00F82990">
            <w:rPr>
              <w:rFonts w:ascii="Garamond" w:hAnsi="Garamond"/>
              <w:b/>
              <w:bCs/>
            </w:rPr>
            <w:fldChar w:fldCharType="begin"/>
          </w:r>
          <w:r w:rsidR="00734016" w:rsidRPr="00F82990">
            <w:rPr>
              <w:rFonts w:ascii="Garamond" w:hAnsi="Garamond"/>
              <w:b/>
              <w:bCs/>
            </w:rPr>
            <w:instrText xml:space="preserve"> PAGE </w:instrText>
          </w:r>
          <w:r w:rsidR="00734016" w:rsidRPr="00F82990">
            <w:rPr>
              <w:rFonts w:ascii="Garamond" w:hAnsi="Garamond"/>
              <w:b/>
              <w:bCs/>
            </w:rPr>
            <w:fldChar w:fldCharType="separate"/>
          </w:r>
          <w:r w:rsidR="00FF54B2">
            <w:rPr>
              <w:rFonts w:ascii="Garamond" w:hAnsi="Garamond"/>
              <w:b/>
              <w:bCs/>
              <w:noProof/>
            </w:rPr>
            <w:t>2</w:t>
          </w:r>
          <w:r w:rsidR="00734016" w:rsidRPr="00F82990">
            <w:rPr>
              <w:rFonts w:ascii="Garamond" w:hAnsi="Garamond"/>
              <w:b/>
              <w:bCs/>
            </w:rPr>
            <w:fldChar w:fldCharType="end"/>
          </w:r>
        </w:p>
      </w:tc>
    </w:tr>
    <w:tr w:rsidR="00734016" w:rsidRPr="00F82990" w14:paraId="43F4E01F" w14:textId="77777777" w:rsidTr="006178D3">
      <w:trPr>
        <w:trHeight w:val="83"/>
      </w:trPr>
      <w:tc>
        <w:tcPr>
          <w:tcW w:w="7128" w:type="dxa"/>
          <w:vMerge/>
        </w:tcPr>
        <w:p w14:paraId="4847FFEA" w14:textId="77777777" w:rsidR="00734016" w:rsidRPr="00F82990" w:rsidRDefault="00734016" w:rsidP="00A37E4A">
          <w:pPr>
            <w:pStyle w:val="Header"/>
            <w:jc w:val="center"/>
            <w:rPr>
              <w:rFonts w:ascii="Garamond" w:hAnsi="Garamond"/>
              <w:b/>
              <w:bCs/>
            </w:rPr>
          </w:pPr>
        </w:p>
      </w:tc>
      <w:tc>
        <w:tcPr>
          <w:tcW w:w="6840" w:type="dxa"/>
        </w:tcPr>
        <w:p w14:paraId="3F94A118" w14:textId="153420AA" w:rsidR="00734016" w:rsidRPr="00F82990" w:rsidRDefault="00EA30D4" w:rsidP="0076080B">
          <w:pPr>
            <w:pStyle w:val="Head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 xml:space="preserve">Authority: 10A NCAC 27G. and </w:t>
          </w:r>
          <w:r w:rsidR="00734016" w:rsidRPr="00F82990">
            <w:rPr>
              <w:rFonts w:ascii="Garamond" w:hAnsi="Garamond"/>
              <w:b/>
              <w:bCs/>
            </w:rPr>
            <w:t>CARF</w:t>
          </w:r>
          <w:r w:rsidR="00734016">
            <w:rPr>
              <w:rFonts w:ascii="Garamond" w:hAnsi="Garamond"/>
              <w:b/>
              <w:bCs/>
            </w:rPr>
            <w:t xml:space="preserve"> 2.F.15 a-c</w:t>
          </w:r>
        </w:p>
      </w:tc>
    </w:tr>
  </w:tbl>
  <w:p w14:paraId="2446ED44" w14:textId="77777777" w:rsidR="00734016" w:rsidRDefault="00734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04"/>
    <w:rsid w:val="000877C0"/>
    <w:rsid w:val="001245C0"/>
    <w:rsid w:val="00240B50"/>
    <w:rsid w:val="004E1B74"/>
    <w:rsid w:val="006178D3"/>
    <w:rsid w:val="00734016"/>
    <w:rsid w:val="0076080B"/>
    <w:rsid w:val="00A37E4A"/>
    <w:rsid w:val="00D15264"/>
    <w:rsid w:val="00DC3F63"/>
    <w:rsid w:val="00E5315E"/>
    <w:rsid w:val="00E95704"/>
    <w:rsid w:val="00EA30D4"/>
    <w:rsid w:val="00FD6529"/>
    <w:rsid w:val="00FE2590"/>
    <w:rsid w:val="00FE4DA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7C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E95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04"/>
  </w:style>
  <w:style w:type="paragraph" w:styleId="Footer">
    <w:name w:val="footer"/>
    <w:basedOn w:val="Normal"/>
    <w:link w:val="FooterChar"/>
    <w:uiPriority w:val="99"/>
    <w:unhideWhenUsed/>
    <w:rsid w:val="00E95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04"/>
  </w:style>
  <w:style w:type="paragraph" w:styleId="BalloonText">
    <w:name w:val="Balloon Text"/>
    <w:basedOn w:val="Normal"/>
    <w:link w:val="BalloonTextChar"/>
    <w:uiPriority w:val="99"/>
    <w:semiHidden/>
    <w:unhideWhenUsed/>
    <w:rsid w:val="00E95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0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E95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04"/>
  </w:style>
  <w:style w:type="paragraph" w:styleId="Footer">
    <w:name w:val="footer"/>
    <w:basedOn w:val="Normal"/>
    <w:link w:val="FooterChar"/>
    <w:uiPriority w:val="99"/>
    <w:unhideWhenUsed/>
    <w:rsid w:val="00E95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04"/>
  </w:style>
  <w:style w:type="paragraph" w:styleId="BalloonText">
    <w:name w:val="Balloon Text"/>
    <w:basedOn w:val="Normal"/>
    <w:link w:val="BalloonTextChar"/>
    <w:uiPriority w:val="99"/>
    <w:semiHidden/>
    <w:unhideWhenUsed/>
    <w:rsid w:val="00E95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0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C631616011343BA1F508874EA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62B7-0265-774D-AE21-06977BB19BAC}"/>
      </w:docPartPr>
      <w:docPartBody>
        <w:p w:rsidR="0080630C" w:rsidRDefault="005E4DA3" w:rsidP="005E4DA3">
          <w:pPr>
            <w:pStyle w:val="BBFC631616011343BA1F508874EA3544"/>
          </w:pPr>
          <w:r>
            <w:t>[Type text]</w:t>
          </w:r>
        </w:p>
      </w:docPartBody>
    </w:docPart>
    <w:docPart>
      <w:docPartPr>
        <w:name w:val="163522C0401D6A4FB1840A3E309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9329-73A9-0042-B3B2-6A6106A6EF9D}"/>
      </w:docPartPr>
      <w:docPartBody>
        <w:p w:rsidR="0080630C" w:rsidRDefault="005E4DA3" w:rsidP="005E4DA3">
          <w:pPr>
            <w:pStyle w:val="163522C0401D6A4FB1840A3E309B71A8"/>
          </w:pPr>
          <w:r>
            <w:t>[Type text]</w:t>
          </w:r>
        </w:p>
      </w:docPartBody>
    </w:docPart>
    <w:docPart>
      <w:docPartPr>
        <w:name w:val="8628A667A5E9174ABE52B64FFA73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9CB3-DDCC-4E4B-BFDA-C7F42853C78A}"/>
      </w:docPartPr>
      <w:docPartBody>
        <w:p w:rsidR="0080630C" w:rsidRDefault="005E4DA3" w:rsidP="005E4DA3">
          <w:pPr>
            <w:pStyle w:val="8628A667A5E9174ABE52B64FFA735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A3"/>
    <w:rsid w:val="005E4DA3"/>
    <w:rsid w:val="005F6FC7"/>
    <w:rsid w:val="0080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C631616011343BA1F508874EA3544">
    <w:name w:val="BBFC631616011343BA1F508874EA3544"/>
    <w:rsid w:val="005E4DA3"/>
  </w:style>
  <w:style w:type="paragraph" w:customStyle="1" w:styleId="163522C0401D6A4FB1840A3E309B71A8">
    <w:name w:val="163522C0401D6A4FB1840A3E309B71A8"/>
    <w:rsid w:val="005E4DA3"/>
  </w:style>
  <w:style w:type="paragraph" w:customStyle="1" w:styleId="8628A667A5E9174ABE52B64FFA73592A">
    <w:name w:val="8628A667A5E9174ABE52B64FFA73592A"/>
    <w:rsid w:val="005E4DA3"/>
  </w:style>
  <w:style w:type="paragraph" w:customStyle="1" w:styleId="A1C51623AB5B594EB761354151166B05">
    <w:name w:val="A1C51623AB5B594EB761354151166B05"/>
    <w:rsid w:val="005E4DA3"/>
  </w:style>
  <w:style w:type="paragraph" w:customStyle="1" w:styleId="445F76E4AE387D469DC7A46AA7F70006">
    <w:name w:val="445F76E4AE387D469DC7A46AA7F70006"/>
    <w:rsid w:val="005E4DA3"/>
  </w:style>
  <w:style w:type="paragraph" w:customStyle="1" w:styleId="C9BFBACD5EEA6442A791616F71480C5E">
    <w:name w:val="C9BFBACD5EEA6442A791616F71480C5E"/>
    <w:rsid w:val="005E4DA3"/>
  </w:style>
  <w:style w:type="paragraph" w:customStyle="1" w:styleId="F13DD3188ABB4458B3D9F0856245E063">
    <w:name w:val="F13DD3188ABB4458B3D9F0856245E063"/>
    <w:rsid w:val="005F6FC7"/>
    <w:pPr>
      <w:spacing w:after="200" w:line="276" w:lineRule="auto"/>
    </w:pPr>
    <w:rPr>
      <w:sz w:val="22"/>
      <w:szCs w:val="22"/>
      <w:lang w:eastAsia="en-US"/>
    </w:rPr>
  </w:style>
  <w:style w:type="paragraph" w:customStyle="1" w:styleId="C33BEA99728D4B3689288C1F3DFFB947">
    <w:name w:val="C33BEA99728D4B3689288C1F3DFFB947"/>
    <w:rsid w:val="005F6F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C631616011343BA1F508874EA3544">
    <w:name w:val="BBFC631616011343BA1F508874EA3544"/>
    <w:rsid w:val="005E4DA3"/>
  </w:style>
  <w:style w:type="paragraph" w:customStyle="1" w:styleId="163522C0401D6A4FB1840A3E309B71A8">
    <w:name w:val="163522C0401D6A4FB1840A3E309B71A8"/>
    <w:rsid w:val="005E4DA3"/>
  </w:style>
  <w:style w:type="paragraph" w:customStyle="1" w:styleId="8628A667A5E9174ABE52B64FFA73592A">
    <w:name w:val="8628A667A5E9174ABE52B64FFA73592A"/>
    <w:rsid w:val="005E4DA3"/>
  </w:style>
  <w:style w:type="paragraph" w:customStyle="1" w:styleId="A1C51623AB5B594EB761354151166B05">
    <w:name w:val="A1C51623AB5B594EB761354151166B05"/>
    <w:rsid w:val="005E4DA3"/>
  </w:style>
  <w:style w:type="paragraph" w:customStyle="1" w:styleId="445F76E4AE387D469DC7A46AA7F70006">
    <w:name w:val="445F76E4AE387D469DC7A46AA7F70006"/>
    <w:rsid w:val="005E4DA3"/>
  </w:style>
  <w:style w:type="paragraph" w:customStyle="1" w:styleId="C9BFBACD5EEA6442A791616F71480C5E">
    <w:name w:val="C9BFBACD5EEA6442A791616F71480C5E"/>
    <w:rsid w:val="005E4DA3"/>
  </w:style>
  <w:style w:type="paragraph" w:customStyle="1" w:styleId="F13DD3188ABB4458B3D9F0856245E063">
    <w:name w:val="F13DD3188ABB4458B3D9F0856245E063"/>
    <w:rsid w:val="005F6FC7"/>
    <w:pPr>
      <w:spacing w:after="200" w:line="276" w:lineRule="auto"/>
    </w:pPr>
    <w:rPr>
      <w:sz w:val="22"/>
      <w:szCs w:val="22"/>
      <w:lang w:eastAsia="en-US"/>
    </w:rPr>
  </w:style>
  <w:style w:type="paragraph" w:customStyle="1" w:styleId="C33BEA99728D4B3689288C1F3DFFB947">
    <w:name w:val="C33BEA99728D4B3689288C1F3DFFB947"/>
    <w:rsid w:val="005F6FC7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7B0D-B128-7745-A549-E821481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add</dc:creator>
  <cp:lastModifiedBy>Jenny Gadd</cp:lastModifiedBy>
  <cp:revision>2</cp:revision>
  <cp:lastPrinted>2013-06-10T18:56:00Z</cp:lastPrinted>
  <dcterms:created xsi:type="dcterms:W3CDTF">2013-11-13T16:21:00Z</dcterms:created>
  <dcterms:modified xsi:type="dcterms:W3CDTF">2013-11-13T16:21:00Z</dcterms:modified>
</cp:coreProperties>
</file>